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7C13"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14:paraId="3AC4A138"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14:paraId="2469C3A7" w14:textId="77777777" w:rsidR="009830E4" w:rsidRPr="0037139E" w:rsidRDefault="009830E4" w:rsidP="007E72D3">
      <w:pPr>
        <w:suppressAutoHyphens/>
        <w:rPr>
          <w:rFonts w:ascii="Times New Roman" w:hAnsi="Times New Roman"/>
          <w:spacing w:val="-2"/>
          <w:szCs w:val="22"/>
        </w:rPr>
      </w:pPr>
    </w:p>
    <w:p w14:paraId="08839D23" w14:textId="77777777" w:rsidR="009830E4" w:rsidRPr="0037139E" w:rsidRDefault="009830E4" w:rsidP="007E72D3">
      <w:pPr>
        <w:pStyle w:val="ChapterNumber"/>
        <w:tabs>
          <w:tab w:val="clear" w:pos="-720"/>
        </w:tabs>
        <w:rPr>
          <w:rFonts w:ascii="Times New Roman" w:hAnsi="Times New Roman"/>
          <w:spacing w:val="-2"/>
          <w:szCs w:val="22"/>
        </w:rPr>
      </w:pPr>
    </w:p>
    <w:p w14:paraId="3C2FF56C" w14:textId="77777777"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14:paraId="16E7026F" w14:textId="77777777" w:rsidR="00B21FC4" w:rsidRPr="00E62241" w:rsidRDefault="00CB1558" w:rsidP="00B21FC4">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00B21FC4" w:rsidRPr="00674B08">
        <w:rPr>
          <w:rFonts w:ascii="Times New Roman" w:hAnsi="Times New Roman"/>
          <w:b/>
          <w:spacing w:val="-2"/>
          <w:sz w:val="24"/>
        </w:rPr>
        <w:t>(</w:t>
      </w:r>
      <w:proofErr w:type="spellStart"/>
      <w:r w:rsidR="00B21FC4" w:rsidRPr="00674B08">
        <w:rPr>
          <w:rFonts w:ascii="Times New Roman" w:hAnsi="Times New Roman"/>
          <w:b/>
          <w:spacing w:val="-2"/>
          <w:sz w:val="24"/>
        </w:rPr>
        <w:t>E</w:t>
      </w:r>
      <w:r>
        <w:rPr>
          <w:rFonts w:ascii="Times New Roman" w:hAnsi="Times New Roman"/>
          <w:b/>
          <w:spacing w:val="-2"/>
          <w:sz w:val="24"/>
        </w:rPr>
        <w:t>DGe</w:t>
      </w:r>
      <w:proofErr w:type="spellEnd"/>
      <w:r w:rsidR="00B21FC4" w:rsidRPr="00674B08">
        <w:rPr>
          <w:rFonts w:ascii="Times New Roman" w:hAnsi="Times New Roman"/>
          <w:b/>
          <w:spacing w:val="-2"/>
          <w:sz w:val="24"/>
        </w:rPr>
        <w:t>)</w:t>
      </w:r>
    </w:p>
    <w:p w14:paraId="375519C4" w14:textId="77777777" w:rsidR="00B21FC4" w:rsidRPr="00D65D0B" w:rsidRDefault="00B21FC4" w:rsidP="00B21FC4">
      <w:pPr>
        <w:pStyle w:val="BodyText"/>
        <w:rPr>
          <w:rFonts w:ascii="Times New Roman" w:hAnsi="Times New Roman"/>
          <w:b/>
        </w:rPr>
      </w:pPr>
      <w:r w:rsidRPr="00D65D0B">
        <w:rPr>
          <w:rFonts w:ascii="Times New Roman" w:hAnsi="Times New Roman"/>
          <w:b/>
        </w:rPr>
        <w:t>Project ID No. P1</w:t>
      </w:r>
      <w:r w:rsidR="00CB1558">
        <w:rPr>
          <w:rFonts w:ascii="Times New Roman" w:hAnsi="Times New Roman"/>
          <w:b/>
        </w:rPr>
        <w:t>64824</w:t>
      </w:r>
    </w:p>
    <w:p w14:paraId="56CA4BF1" w14:textId="77777777" w:rsidR="00B21FC4" w:rsidRDefault="00B21FC4" w:rsidP="00B21FC4">
      <w:pPr>
        <w:suppressAutoHyphens/>
        <w:spacing w:after="120"/>
        <w:rPr>
          <w:rFonts w:ascii="Times New Roman" w:hAnsi="Times New Roman"/>
          <w:b/>
          <w:smallCaps/>
          <w:spacing w:val="-2"/>
          <w:szCs w:val="22"/>
        </w:rPr>
      </w:pPr>
    </w:p>
    <w:p w14:paraId="4704DF9D" w14:textId="2ABE676A" w:rsidR="00000720" w:rsidRPr="00000720" w:rsidRDefault="00EC50B8" w:rsidP="00000720">
      <w:pPr>
        <w:rPr>
          <w:rFonts w:ascii="Times New Roman" w:hAnsi="Times New Roman"/>
          <w:b/>
          <w:bCs/>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r w:rsidR="00000720">
        <w:rPr>
          <w:rFonts w:ascii="Times New Roman" w:hAnsi="Times New Roman"/>
          <w:b/>
          <w:szCs w:val="22"/>
        </w:rPr>
        <w:t xml:space="preserve"> </w:t>
      </w:r>
      <w:r w:rsidR="000B0843">
        <w:rPr>
          <w:rFonts w:ascii="Times New Roman" w:hAnsi="Times New Roman"/>
          <w:b/>
          <w:bCs/>
          <w:szCs w:val="22"/>
        </w:rPr>
        <w:t>Technical Roadmap Development and Advisory Support for the Implementation of an e-Wallet System</w:t>
      </w:r>
    </w:p>
    <w:p w14:paraId="37CB5D93" w14:textId="149A82F9" w:rsidR="00186F7D" w:rsidRPr="0037139E" w:rsidRDefault="00B21FC4" w:rsidP="00000720">
      <w:pPr>
        <w:rPr>
          <w:rFonts w:ascii="Times New Roman" w:hAnsi="Times New Roman"/>
          <w:b/>
          <w:bCs/>
          <w:szCs w:val="22"/>
        </w:rPr>
      </w:pPr>
      <w:r>
        <w:rPr>
          <w:rFonts w:ascii="Times New Roman" w:hAnsi="Times New Roman"/>
          <w:b/>
          <w:bCs/>
          <w:szCs w:val="22"/>
        </w:rPr>
        <w:t>Reference No. SER-</w:t>
      </w:r>
      <w:r w:rsidR="00CB1558">
        <w:rPr>
          <w:rFonts w:ascii="Times New Roman" w:hAnsi="Times New Roman"/>
          <w:b/>
          <w:bCs/>
          <w:szCs w:val="22"/>
        </w:rPr>
        <w:t>EDGE</w:t>
      </w:r>
      <w:r>
        <w:rPr>
          <w:rFonts w:ascii="Times New Roman" w:hAnsi="Times New Roman"/>
          <w:b/>
          <w:bCs/>
          <w:szCs w:val="22"/>
        </w:rPr>
        <w:t>-</w:t>
      </w:r>
      <w:r w:rsidRPr="00B21FC4">
        <w:rPr>
          <w:rFonts w:ascii="Times New Roman" w:hAnsi="Times New Roman"/>
          <w:b/>
          <w:bCs/>
          <w:szCs w:val="22"/>
        </w:rPr>
        <w:t>C</w:t>
      </w:r>
      <w:r>
        <w:rPr>
          <w:rFonts w:ascii="Times New Roman" w:hAnsi="Times New Roman"/>
          <w:b/>
          <w:bCs/>
          <w:szCs w:val="22"/>
        </w:rPr>
        <w:t>Q</w:t>
      </w:r>
      <w:r w:rsidR="00000720">
        <w:rPr>
          <w:rFonts w:ascii="Times New Roman" w:hAnsi="Times New Roman"/>
          <w:b/>
          <w:bCs/>
          <w:szCs w:val="22"/>
        </w:rPr>
        <w:t>S</w:t>
      </w:r>
      <w:r w:rsidRPr="00B21FC4">
        <w:rPr>
          <w:rFonts w:ascii="Times New Roman" w:hAnsi="Times New Roman"/>
          <w:b/>
          <w:bCs/>
          <w:szCs w:val="22"/>
        </w:rPr>
        <w:t>-CS-</w:t>
      </w:r>
      <w:r w:rsidR="00000720">
        <w:rPr>
          <w:rFonts w:ascii="Times New Roman" w:hAnsi="Times New Roman"/>
          <w:b/>
          <w:bCs/>
          <w:szCs w:val="22"/>
        </w:rPr>
        <w:t>25</w:t>
      </w:r>
      <w:r w:rsidRPr="00B21FC4">
        <w:rPr>
          <w:rFonts w:ascii="Times New Roman" w:hAnsi="Times New Roman"/>
          <w:b/>
          <w:bCs/>
          <w:szCs w:val="22"/>
        </w:rPr>
        <w:t>-</w:t>
      </w:r>
      <w:r w:rsidR="000B0843">
        <w:rPr>
          <w:rFonts w:ascii="Times New Roman" w:hAnsi="Times New Roman"/>
          <w:b/>
          <w:bCs/>
          <w:szCs w:val="22"/>
        </w:rPr>
        <w:t>67</w:t>
      </w:r>
    </w:p>
    <w:p w14:paraId="0FD19424" w14:textId="77777777" w:rsidR="009830E4" w:rsidRPr="0037139E" w:rsidRDefault="009830E4" w:rsidP="007E72D3">
      <w:pPr>
        <w:suppressAutoHyphens/>
        <w:rPr>
          <w:rFonts w:ascii="Times New Roman" w:hAnsi="Times New Roman"/>
          <w:spacing w:val="-2"/>
          <w:szCs w:val="22"/>
        </w:rPr>
      </w:pPr>
    </w:p>
    <w:p w14:paraId="762CE458" w14:textId="77777777"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w:t>
      </w:r>
      <w:r w:rsidR="00CB1558" w:rsidRPr="00CB1558">
        <w:rPr>
          <w:rFonts w:ascii="Times New Roman" w:hAnsi="Times New Roman"/>
          <w:spacing w:val="-2"/>
          <w:szCs w:val="22"/>
        </w:rPr>
        <w:t>Enabling Digital Governance Project (</w:t>
      </w:r>
      <w:proofErr w:type="spellStart"/>
      <w:r w:rsidR="00CB1558" w:rsidRPr="00CB1558">
        <w:rPr>
          <w:rFonts w:ascii="Times New Roman" w:hAnsi="Times New Roman"/>
          <w:spacing w:val="-2"/>
          <w:szCs w:val="22"/>
        </w:rPr>
        <w:t>EDGe</w:t>
      </w:r>
      <w:proofErr w:type="spellEnd"/>
      <w:r w:rsidR="00CB1558" w:rsidRPr="00CB1558">
        <w:rPr>
          <w:rFonts w:ascii="Times New Roman" w:hAnsi="Times New Roman"/>
          <w:spacing w:val="-2"/>
          <w:szCs w:val="22"/>
        </w:rPr>
        <w:t>)</w:t>
      </w:r>
      <w:r w:rsidRPr="00B21FC4">
        <w:rPr>
          <w:rFonts w:ascii="Times New Roman" w:hAnsi="Times New Roman"/>
          <w:spacing w:val="-2"/>
          <w:szCs w:val="22"/>
        </w:rPr>
        <w:t xml:space="preserve">, and intends to apply part of the proceeds for consulting services. </w:t>
      </w:r>
    </w:p>
    <w:p w14:paraId="796CCF33" w14:textId="1A2D067E" w:rsidR="00CB1558" w:rsidRDefault="004B18F2" w:rsidP="00000720">
      <w:pPr>
        <w:spacing w:before="120" w:after="120"/>
        <w:jc w:val="both"/>
        <w:rPr>
          <w:rFonts w:ascii="Times New Roman" w:hAnsi="Times New Roman"/>
          <w:spacing w:val="-2"/>
          <w:szCs w:val="22"/>
        </w:rPr>
      </w:pPr>
      <w:r w:rsidRPr="004B18F2">
        <w:rPr>
          <w:rFonts w:ascii="Times New Roman" w:hAnsi="Times New Roman"/>
          <w:spacing w:val="-2"/>
          <w:szCs w:val="22"/>
        </w:rPr>
        <w:t>The Government of Serbia is committed to accelerating its digital transformation to enhance public service delivery, administrative efficiency, and transparency. A central element of this transformation is the establishment of an electronic wallet (e-wallet) system intended to securely digitize and streamline access to and verification of essential personal documents and public services. This initiative aligns with global best practices and the European Union's Electronic Identification, Authentication, and Trust Services regulation (eIDAS2), responding to a growing demand for secure and user-friendly digital identification solutions</w:t>
      </w:r>
      <w:r w:rsidR="00CB1558" w:rsidRPr="00CB1558">
        <w:rPr>
          <w:rFonts w:ascii="Times New Roman" w:hAnsi="Times New Roman"/>
          <w:spacing w:val="-2"/>
          <w:szCs w:val="22"/>
        </w:rPr>
        <w:t>.</w:t>
      </w:r>
      <w:r w:rsidR="00CB1558">
        <w:rPr>
          <w:rFonts w:ascii="Times New Roman" w:hAnsi="Times New Roman"/>
          <w:spacing w:val="-2"/>
          <w:szCs w:val="22"/>
        </w:rPr>
        <w:t xml:space="preserve"> </w:t>
      </w:r>
    </w:p>
    <w:p w14:paraId="5E55D2C8" w14:textId="77777777" w:rsidR="00B21FC4" w:rsidRDefault="00B21FC4" w:rsidP="00CB1558">
      <w:pPr>
        <w:spacing w:before="120" w:after="120"/>
        <w:jc w:val="both"/>
        <w:rPr>
          <w:rFonts w:ascii="Times New Roman" w:hAnsi="Times New Roman"/>
          <w:spacing w:val="-2"/>
          <w:szCs w:val="22"/>
        </w:rPr>
      </w:pPr>
      <w:r w:rsidRPr="00B21FC4">
        <w:rPr>
          <w:rFonts w:ascii="Times New Roman" w:hAnsi="Times New Roman"/>
          <w:spacing w:val="-2"/>
          <w:szCs w:val="22"/>
        </w:rPr>
        <w:t xml:space="preserve">The scope of assignment for consulting services include: </w:t>
      </w:r>
    </w:p>
    <w:p w14:paraId="162C68D7" w14:textId="77777777" w:rsidR="000B0843" w:rsidRPr="000B0843" w:rsidRDefault="00000720" w:rsidP="000B0843">
      <w:pPr>
        <w:pStyle w:val="Bulit"/>
        <w:rPr>
          <w:rFonts w:eastAsiaTheme="minorHAnsi" w:cs="Times New Roman"/>
          <w:bCs w:val="0"/>
          <w:szCs w:val="22"/>
          <w:bdr w:val="none" w:sz="0" w:space="0" w:color="auto"/>
        </w:rPr>
      </w:pPr>
      <w:r>
        <w:rPr>
          <w:szCs w:val="22"/>
        </w:rPr>
        <w:t xml:space="preserve">  </w:t>
      </w:r>
      <w:r w:rsidR="000B0843" w:rsidRPr="000B0843">
        <w:rPr>
          <w:rFonts w:eastAsiaTheme="minorHAnsi" w:cs="Times New Roman"/>
          <w:bCs w:val="0"/>
          <w:szCs w:val="22"/>
          <w:bdr w:val="none" w:sz="0" w:space="0" w:color="auto"/>
        </w:rPr>
        <w:t xml:space="preserve">Conduct comprehensive user research to understand user needs, behaviors, and expectations related specifically to the four targeted user cases: civil registration (birth and marriage certificates), doctor’s appointment and prescriptions (health insurance cards, digital prescriptions), and traffic controls (driver’s licenses and vehicle registrations), and foreigners living in Serbia (documentation for foreign nationals). This research aims to clarify user preferences and identify challenges faced in accessing these personal credentials through traditional means, such as bureaucratic inefficiencies and the risks associated with paper-based documents. </w:t>
      </w:r>
    </w:p>
    <w:p w14:paraId="40BEC1F8"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Engage extensively with end-users and relevant stakeholders, including but not limited to government departments, civil registry offices, healthcare authorities, law enforcement and transportation agencies, and immigration departments, to ensure alignment of the roadmap with practical operational requirements and address current pain points like delays, data discrepancies, and procedural bottlenecks.</w:t>
      </w:r>
    </w:p>
    <w:p w14:paraId="712413F8"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 xml:space="preserve">Organize retreats, workshops, and stakeholder alignment activities as needed. </w:t>
      </w:r>
    </w:p>
    <w:p w14:paraId="101EF8DF"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Develop a detailed, phased technical implementation roadmap clearly outlining steps, timelines, resources required, and budget estimations for the development and deployment of the e-wallet, emphasizing scalability, functionality, interoperability and the strategic use of open standards and technologies to prevent reliance on a single provider’s proprietary solution.</w:t>
      </w:r>
    </w:p>
    <w:p w14:paraId="0F3E4C85" w14:textId="77777777" w:rsidR="000B0843" w:rsidRPr="000B0843" w:rsidRDefault="000B0843" w:rsidP="000B0843">
      <w:pPr>
        <w:pStyle w:val="Bulit"/>
        <w:rPr>
          <w:rFonts w:eastAsiaTheme="minorHAnsi" w:cs="Times New Roman"/>
          <w:bCs w:val="0"/>
          <w:szCs w:val="22"/>
          <w:bdr w:val="none" w:sz="0" w:space="0" w:color="auto"/>
        </w:rPr>
      </w:pPr>
      <w:r w:rsidRPr="000B0843">
        <w:rPr>
          <w:rFonts w:eastAsiaTheme="minorHAnsi" w:cs="Times New Roman"/>
          <w:bCs w:val="0"/>
          <w:szCs w:val="22"/>
          <w:bdr w:val="none" w:sz="0" w:space="0" w:color="auto"/>
        </w:rPr>
        <w:t>Provide advisory support and closely monitor the development of the e-wallet by a third-party vendor, ensuring adherence to the technical roadmap, international best practices, and avoidance of risks related to dependency on any single technology provider.</w:t>
      </w:r>
    </w:p>
    <w:p w14:paraId="3BF13FE5" w14:textId="640A450F" w:rsidR="004B18F2" w:rsidRDefault="000B0843" w:rsidP="000B0843">
      <w:pPr>
        <w:pStyle w:val="Bulit"/>
        <w:rPr>
          <w:rFonts w:eastAsia="Times New Roman" w:cstheme="majorBidi"/>
        </w:rPr>
      </w:pPr>
      <w:r w:rsidRPr="000B0843">
        <w:rPr>
          <w:rFonts w:eastAsiaTheme="minorHAnsi" w:cs="Times New Roman"/>
          <w:bCs w:val="0"/>
          <w:szCs w:val="22"/>
          <w:bdr w:val="none" w:sz="0" w:space="0" w:color="auto"/>
        </w:rPr>
        <w:t>Prepare clear and actionable recommendations to guarantee system scalability, long-term sustainability, interoperability with existing and future systems, and compliance with relevant regulatory frameworks such as eIDAS2, and explicit measures to prevent technological dependencies on specific vendors</w:t>
      </w:r>
      <w:r w:rsidR="004B18F2">
        <w:rPr>
          <w:rFonts w:eastAsia="Times New Roman" w:cstheme="majorBidi"/>
        </w:rPr>
        <w:t>.</w:t>
      </w:r>
    </w:p>
    <w:p w14:paraId="248B39F9" w14:textId="2DBAA60F" w:rsidR="00000720" w:rsidRPr="004B18F2" w:rsidRDefault="000B0843" w:rsidP="004B18F2">
      <w:pPr>
        <w:pStyle w:val="Bulit"/>
        <w:numPr>
          <w:ilvl w:val="0"/>
          <w:numId w:val="0"/>
        </w:numPr>
        <w:rPr>
          <w:rFonts w:eastAsia="Times New Roman" w:cstheme="majorBidi"/>
        </w:rPr>
      </w:pPr>
      <w:r w:rsidRPr="000B0843">
        <w:rPr>
          <w:spacing w:val="-2"/>
          <w:szCs w:val="22"/>
        </w:rPr>
        <w:t>The project will span over 4 (four) months, with addition of the time needed for development of the Digital Identity Wallet MVP (Minimum Viable Product) which should extend the implementation period for 2 (two) additional months</w:t>
      </w:r>
      <w:r w:rsidR="00000720" w:rsidRPr="004B18F2">
        <w:rPr>
          <w:spacing w:val="-2"/>
          <w:szCs w:val="22"/>
        </w:rPr>
        <w:t>.</w:t>
      </w:r>
    </w:p>
    <w:p w14:paraId="5ECD7EAA" w14:textId="4B20371E" w:rsidR="00AD2E13"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ToR)</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r w:rsidR="007A40C5">
        <w:rPr>
          <w:rFonts w:ascii="Times New Roman" w:hAnsi="Times New Roman"/>
          <w:spacing w:val="-2"/>
          <w:szCs w:val="22"/>
        </w:rPr>
        <w:t>OITeG</w:t>
      </w:r>
      <w:r w:rsidRPr="00AD2E13">
        <w:rPr>
          <w:rFonts w:ascii="Times New Roman" w:hAnsi="Times New Roman"/>
          <w:spacing w:val="-2"/>
          <w:szCs w:val="22"/>
        </w:rPr>
        <w:t xml:space="preserve"> at </w:t>
      </w:r>
      <w:r w:rsidR="00C86101" w:rsidRPr="00C86101">
        <w:t>https://www.ite.gov.rs/tekst/en/312/edge.php</w:t>
      </w:r>
    </w:p>
    <w:p w14:paraId="0C812451" w14:textId="77777777" w:rsidR="007E72D3"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lastRenderedPageBreak/>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14:paraId="515AE1C2" w14:textId="77777777" w:rsidR="007D1C85" w:rsidRPr="0037139E" w:rsidRDefault="007D1C85" w:rsidP="007D1C85">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short listing criteria are: </w:t>
      </w:r>
    </w:p>
    <w:tbl>
      <w:tblPr>
        <w:tblStyle w:val="TableGrid"/>
        <w:tblW w:w="10980" w:type="dxa"/>
        <w:tblInd w:w="108" w:type="dxa"/>
        <w:tblLook w:val="04A0" w:firstRow="1" w:lastRow="0" w:firstColumn="1" w:lastColumn="0" w:noHBand="0" w:noVBand="1"/>
      </w:tblPr>
      <w:tblGrid>
        <w:gridCol w:w="400"/>
        <w:gridCol w:w="9230"/>
        <w:gridCol w:w="1350"/>
      </w:tblGrid>
      <w:tr w:rsidR="007D1C85" w:rsidRPr="0037139E" w14:paraId="6FCA6345" w14:textId="77777777" w:rsidTr="003E56E4">
        <w:trPr>
          <w:trHeight w:val="276"/>
        </w:trPr>
        <w:tc>
          <w:tcPr>
            <w:tcW w:w="400" w:type="dxa"/>
            <w:vAlign w:val="center"/>
          </w:tcPr>
          <w:p w14:paraId="2693C15F" w14:textId="77777777" w:rsidR="007D1C85" w:rsidRPr="0037139E" w:rsidRDefault="007D1C85" w:rsidP="003E56E4">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14:paraId="0D6E1096" w14:textId="77777777" w:rsidR="007D1C85" w:rsidRPr="007D1C85" w:rsidRDefault="007D1C85" w:rsidP="003E56E4">
            <w:pPr>
              <w:pStyle w:val="ListParagraph"/>
              <w:ind w:left="0"/>
              <w:jc w:val="center"/>
              <w:rPr>
                <w:rFonts w:ascii="Times New Roman" w:hAnsi="Times New Roman" w:cs="Times New Roman"/>
                <w:b/>
                <w:i/>
                <w:u w:val="single"/>
              </w:rPr>
            </w:pPr>
            <w:r w:rsidRPr="007D1C85">
              <w:rPr>
                <w:rFonts w:ascii="Times New Roman" w:hAnsi="Times New Roman" w:cs="Times New Roman"/>
                <w:i/>
              </w:rPr>
              <w:t>Criteria</w:t>
            </w:r>
          </w:p>
        </w:tc>
        <w:tc>
          <w:tcPr>
            <w:tcW w:w="1350" w:type="dxa"/>
            <w:vAlign w:val="center"/>
          </w:tcPr>
          <w:p w14:paraId="527F1160" w14:textId="77777777" w:rsidR="007D1C85" w:rsidRPr="007D1C85" w:rsidRDefault="007D1C85" w:rsidP="003E56E4">
            <w:pPr>
              <w:jc w:val="center"/>
              <w:rPr>
                <w:rFonts w:ascii="Times New Roman" w:hAnsi="Times New Roman" w:cs="Times New Roman"/>
                <w:i/>
              </w:rPr>
            </w:pPr>
            <w:r w:rsidRPr="007D1C85">
              <w:rPr>
                <w:rFonts w:ascii="Times New Roman" w:hAnsi="Times New Roman" w:cs="Times New Roman"/>
                <w:i/>
              </w:rPr>
              <w:t>Weight</w:t>
            </w:r>
          </w:p>
        </w:tc>
      </w:tr>
      <w:tr w:rsidR="007D1C85" w:rsidRPr="0037139E" w14:paraId="5574E484" w14:textId="77777777" w:rsidTr="003E56E4">
        <w:trPr>
          <w:trHeight w:val="413"/>
        </w:trPr>
        <w:tc>
          <w:tcPr>
            <w:tcW w:w="400" w:type="dxa"/>
            <w:vAlign w:val="center"/>
          </w:tcPr>
          <w:p w14:paraId="424F2E46"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14:paraId="72AF15F5" w14:textId="2DB116D4" w:rsidR="007D1C85" w:rsidRPr="005377AC" w:rsidRDefault="007D1C85" w:rsidP="00905385">
            <w:pPr>
              <w:pStyle w:val="ListParagraph"/>
              <w:ind w:left="0"/>
              <w:jc w:val="left"/>
              <w:rPr>
                <w:rFonts w:ascii="Times New Roman" w:hAnsi="Times New Roman" w:cs="Times New Roman"/>
              </w:rPr>
            </w:pPr>
            <w:r w:rsidRPr="005377AC">
              <w:rPr>
                <w:rFonts w:ascii="Times New Roman" w:hAnsi="Times New Roman" w:cs="Times New Roman"/>
              </w:rPr>
              <w:t xml:space="preserve">General experience of the </w:t>
            </w:r>
            <w:r w:rsidR="00905385">
              <w:rPr>
                <w:rFonts w:ascii="Times New Roman" w:hAnsi="Times New Roman" w:cs="Times New Roman"/>
              </w:rPr>
              <w:t>firm</w:t>
            </w:r>
          </w:p>
        </w:tc>
        <w:tc>
          <w:tcPr>
            <w:tcW w:w="1350" w:type="dxa"/>
            <w:vAlign w:val="center"/>
          </w:tcPr>
          <w:p w14:paraId="41EA52BD" w14:textId="06D18229" w:rsidR="007D1C85" w:rsidRPr="005377AC" w:rsidRDefault="00905385" w:rsidP="003E56E4">
            <w:pPr>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r w:rsidR="007D1C85" w:rsidRPr="0037139E" w14:paraId="4D35301A" w14:textId="77777777" w:rsidTr="003E56E4">
        <w:trPr>
          <w:trHeight w:val="620"/>
        </w:trPr>
        <w:tc>
          <w:tcPr>
            <w:tcW w:w="400" w:type="dxa"/>
            <w:vAlign w:val="center"/>
          </w:tcPr>
          <w:p w14:paraId="006F7D37"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14:paraId="5023519D" w14:textId="39BB5729" w:rsidR="007D1C85" w:rsidRPr="005377AC" w:rsidRDefault="007D1C85" w:rsidP="00D26B12">
            <w:pPr>
              <w:pStyle w:val="ListParagraph"/>
              <w:ind w:left="0"/>
              <w:rPr>
                <w:rFonts w:ascii="Times New Roman" w:hAnsi="Times New Roman" w:cs="Times New Roman"/>
                <w:b/>
                <w:u w:val="single"/>
              </w:rPr>
            </w:pPr>
            <w:r w:rsidRPr="005377AC">
              <w:rPr>
                <w:rFonts w:ascii="Times New Roman" w:hAnsi="Times New Roman" w:cs="Times New Roman"/>
              </w:rPr>
              <w:t>Specific experience</w:t>
            </w:r>
            <w:r w:rsidR="00D26B12">
              <w:rPr>
                <w:rFonts w:ascii="Times New Roman" w:hAnsi="Times New Roman" w:cs="Times New Roman"/>
              </w:rPr>
              <w:t xml:space="preserve"> of the firm</w:t>
            </w:r>
            <w:r w:rsidRPr="005377AC">
              <w:rPr>
                <w:rFonts w:ascii="Times New Roman" w:hAnsi="Times New Roman" w:cs="Times New Roman"/>
              </w:rPr>
              <w:t xml:space="preserve"> rel</w:t>
            </w:r>
            <w:r w:rsidR="00D26B12">
              <w:rPr>
                <w:rFonts w:ascii="Times New Roman" w:hAnsi="Times New Roman" w:cs="Times New Roman"/>
              </w:rPr>
              <w:t>ated</w:t>
            </w:r>
            <w:r w:rsidRPr="005377AC">
              <w:rPr>
                <w:rFonts w:ascii="Times New Roman" w:hAnsi="Times New Roman" w:cs="Times New Roman"/>
              </w:rPr>
              <w:t xml:space="preserve"> to the assignment</w:t>
            </w:r>
          </w:p>
        </w:tc>
        <w:tc>
          <w:tcPr>
            <w:tcW w:w="1350" w:type="dxa"/>
            <w:vAlign w:val="center"/>
          </w:tcPr>
          <w:p w14:paraId="75FEDB6F" w14:textId="56EAEF21" w:rsidR="007D1C85" w:rsidRPr="005377AC" w:rsidRDefault="00905385" w:rsidP="003E56E4">
            <w:pPr>
              <w:pStyle w:val="ListParagraph"/>
              <w:ind w:left="0"/>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bl>
    <w:p w14:paraId="108C0297" w14:textId="4022F99A" w:rsidR="004B18F2" w:rsidRPr="004B18F2" w:rsidRDefault="004B18F2" w:rsidP="004B18F2">
      <w:pPr>
        <w:pStyle w:val="Heading1"/>
        <w:tabs>
          <w:tab w:val="clear" w:pos="-720"/>
        </w:tabs>
        <w:suppressAutoHyphens w:val="0"/>
        <w:spacing w:before="360" w:after="80" w:line="259" w:lineRule="auto"/>
        <w:ind w:left="714" w:hanging="357"/>
        <w:jc w:val="both"/>
        <w:rPr>
          <w:rFonts w:cstheme="majorBidi"/>
          <w:bCs/>
          <w:smallCaps w:val="0"/>
          <w:kern w:val="2"/>
          <w:sz w:val="22"/>
          <w:szCs w:val="40"/>
          <w14:ligatures w14:val="standardContextual"/>
        </w:rPr>
      </w:pPr>
      <w:r>
        <w:rPr>
          <w:rFonts w:cstheme="majorBidi"/>
          <w:bCs/>
          <w:smallCaps w:val="0"/>
          <w:kern w:val="2"/>
          <w:sz w:val="22"/>
          <w:szCs w:val="40"/>
          <w14:ligatures w14:val="standardContextual"/>
        </w:rPr>
        <w:t>Consultant Qualifications:</w:t>
      </w:r>
    </w:p>
    <w:p w14:paraId="53F05504" w14:textId="77777777" w:rsidR="000B0843" w:rsidRPr="000B0843" w:rsidRDefault="000B0843" w:rsidP="000B0843">
      <w:pPr>
        <w:pStyle w:val="Bulit"/>
        <w:rPr>
          <w:rFonts w:eastAsia="Arial Unicode MS" w:cstheme="majorBidi"/>
        </w:rPr>
      </w:pPr>
      <w:r w:rsidRPr="000B0843">
        <w:rPr>
          <w:rFonts w:eastAsia="Arial Unicode MS" w:cstheme="majorBidi"/>
        </w:rPr>
        <w:t>The Consulting firm must demonstrate substantial experience in supporting digital transformation initiatives, specifically with verifiable credentials and digital identification systems. At least two (2) successfully completed projects of similar scope and complexity within the past six (6) years must be documented.</w:t>
      </w:r>
    </w:p>
    <w:p w14:paraId="45FA68F9" w14:textId="77777777" w:rsidR="000B0843" w:rsidRPr="000B0843" w:rsidRDefault="000B0843" w:rsidP="000B0843">
      <w:pPr>
        <w:pStyle w:val="Bulit"/>
        <w:rPr>
          <w:rFonts w:eastAsia="Arial Unicode MS" w:cstheme="majorBidi"/>
        </w:rPr>
      </w:pPr>
      <w:r w:rsidRPr="000B0843">
        <w:rPr>
          <w:rFonts w:eastAsia="Arial Unicode MS" w:cstheme="majorBidi"/>
        </w:rPr>
        <w:t>The Consulting firm must have proven expertise in digitalization projects. Experience in digitalization within the public sector, and in particular with regards integrating horizontal eGovernment services (e.g., services utilized across multiple government departments or agencies), will be an advantage.</w:t>
      </w:r>
    </w:p>
    <w:p w14:paraId="3299EF3A" w14:textId="77777777" w:rsidR="000B0843" w:rsidRPr="000B0843" w:rsidRDefault="000B0843" w:rsidP="000B0843">
      <w:pPr>
        <w:pStyle w:val="Bulit"/>
        <w:rPr>
          <w:rFonts w:eastAsia="Arial Unicode MS" w:cstheme="majorBidi"/>
        </w:rPr>
      </w:pPr>
      <w:r w:rsidRPr="000B0843">
        <w:rPr>
          <w:rFonts w:eastAsia="Arial Unicode MS" w:cstheme="majorBidi"/>
        </w:rPr>
        <w:t>Demonstrated expertise in gathering requirements, consulting stakeholders, developing technical roadmaps and implementation plans, and advisory support for digital identity or digital wallet solutions is mandatory</w:t>
      </w:r>
    </w:p>
    <w:p w14:paraId="567B4495" w14:textId="77777777" w:rsidR="000B0843" w:rsidRPr="000B0843" w:rsidRDefault="000B0843" w:rsidP="000B0843">
      <w:pPr>
        <w:pStyle w:val="Bulit"/>
        <w:rPr>
          <w:rFonts w:eastAsia="Arial Unicode MS" w:cstheme="majorBidi"/>
        </w:rPr>
      </w:pPr>
      <w:r w:rsidRPr="000B0843">
        <w:rPr>
          <w:rFonts w:eastAsia="Arial Unicode MS" w:cstheme="majorBidi"/>
        </w:rPr>
        <w:t xml:space="preserve">Proven track record and hands-on experience in developing and integrating complex IT systems. </w:t>
      </w:r>
    </w:p>
    <w:p w14:paraId="5202F107" w14:textId="77777777" w:rsidR="000B0843" w:rsidRPr="000B0843" w:rsidRDefault="000B0843" w:rsidP="000B0843">
      <w:pPr>
        <w:pStyle w:val="Bulit"/>
        <w:rPr>
          <w:rFonts w:eastAsia="Arial Unicode MS" w:cstheme="majorBidi"/>
        </w:rPr>
      </w:pPr>
      <w:r w:rsidRPr="000B0843">
        <w:rPr>
          <w:rFonts w:eastAsia="Arial Unicode MS" w:cstheme="majorBidi"/>
        </w:rPr>
        <w:t>At least one (1) project must have involved services that include Customer to Business or Customer to Government services.</w:t>
      </w:r>
    </w:p>
    <w:p w14:paraId="55E57EC5" w14:textId="77777777" w:rsidR="000B0843" w:rsidRPr="000B0843" w:rsidRDefault="000B0843" w:rsidP="000B0843">
      <w:pPr>
        <w:pStyle w:val="Bulit"/>
        <w:rPr>
          <w:rFonts w:eastAsia="Arial Unicode MS" w:cstheme="majorBidi"/>
        </w:rPr>
      </w:pPr>
      <w:r w:rsidRPr="000B0843">
        <w:rPr>
          <w:rFonts w:eastAsia="Arial Unicode MS" w:cstheme="majorBidi"/>
        </w:rPr>
        <w:t>At least one (1) project must have involved a market analysis of digital wallet solutions in Europe and/or globally.</w:t>
      </w:r>
    </w:p>
    <w:p w14:paraId="603D349D" w14:textId="77777777" w:rsidR="000B0843" w:rsidRPr="000B0843" w:rsidRDefault="000B0843" w:rsidP="000B0843">
      <w:pPr>
        <w:pStyle w:val="Bulit"/>
        <w:rPr>
          <w:rFonts w:eastAsia="Arial Unicode MS" w:cstheme="majorBidi"/>
        </w:rPr>
      </w:pPr>
      <w:r w:rsidRPr="000B0843">
        <w:rPr>
          <w:rFonts w:eastAsia="Arial Unicode MS" w:cstheme="majorBidi"/>
        </w:rPr>
        <w:t>The Consultant must have familiarity with EU laws as well as Serbian laws and regulations, particularly the Law on General Administrative Procedure, data protection laws (GDPR), and national cybersecurity standards will be considered an advantage.</w:t>
      </w:r>
    </w:p>
    <w:p w14:paraId="27185E34" w14:textId="77777777" w:rsidR="000B0843" w:rsidRPr="000B0843" w:rsidRDefault="000B0843" w:rsidP="000B0843">
      <w:pPr>
        <w:pStyle w:val="Bulit"/>
        <w:rPr>
          <w:rFonts w:eastAsia="Arial Unicode MS" w:cstheme="majorBidi"/>
        </w:rPr>
      </w:pPr>
      <w:r w:rsidRPr="000B0843">
        <w:rPr>
          <w:rFonts w:eastAsia="Arial Unicode MS" w:cstheme="majorBidi"/>
        </w:rPr>
        <w:t>The Consultant must prove expertise in user research methodologies, stakeholder engagement, technical and strategic roadmap development, budget planning, and advisory roles in digital system development.</w:t>
      </w:r>
    </w:p>
    <w:p w14:paraId="7EC95257" w14:textId="6CE2AB55" w:rsidR="007A40C5" w:rsidRPr="004B18F2" w:rsidRDefault="000B0843" w:rsidP="000B0843">
      <w:pPr>
        <w:pStyle w:val="Bulit"/>
        <w:rPr>
          <w:rFonts w:eastAsia="Arial Unicode MS" w:cstheme="majorBidi"/>
        </w:rPr>
      </w:pPr>
      <w:r w:rsidRPr="000B0843">
        <w:rPr>
          <w:rFonts w:eastAsia="Arial Unicode MS" w:cstheme="majorBidi"/>
        </w:rPr>
        <w:t>Experience with projects funded by or implemented in partnership with the World Bank, and familiarity with digital transformation projects in high-income countries will be highly advantageous</w:t>
      </w:r>
      <w:r w:rsidR="00993F6C" w:rsidRPr="004B18F2">
        <w:rPr>
          <w:spacing w:val="-2"/>
          <w:szCs w:val="22"/>
        </w:rPr>
        <w:t>.</w:t>
      </w:r>
    </w:p>
    <w:p w14:paraId="502B4F14" w14:textId="720EA34F" w:rsidR="00DC1D70" w:rsidRPr="00ED3305" w:rsidRDefault="00DC1D70" w:rsidP="00DC1D70">
      <w:pPr>
        <w:suppressAutoHyphens/>
        <w:jc w:val="both"/>
        <w:rPr>
          <w:rFonts w:ascii="Times New Roman" w:hAnsi="Times New Roman"/>
          <w:spacing w:val="-2"/>
          <w:szCs w:val="22"/>
        </w:rPr>
      </w:pPr>
      <w:r w:rsidRPr="00ED3305">
        <w:rPr>
          <w:rFonts w:ascii="Times New Roman" w:hAnsi="Times New Roman"/>
          <w:spacing w:val="-2"/>
          <w:szCs w:val="22"/>
        </w:rPr>
        <w:t xml:space="preserve">The attention of interested Consultants is drawn to paragraphs 3.14, 3.16 and 3.17 of the </w:t>
      </w:r>
      <w:r w:rsidRPr="00ED3305">
        <w:rPr>
          <w:rFonts w:ascii="Times New Roman" w:hAnsi="Times New Roman"/>
          <w:b/>
          <w:i/>
          <w:spacing w:val="-2"/>
          <w:szCs w:val="22"/>
        </w:rPr>
        <w:t xml:space="preserve">World Bank’s Procurement Regulations for IPF Borrowers – Procurement in Investment Project Financing Goods, </w:t>
      </w:r>
      <w:r w:rsidR="00965E53">
        <w:rPr>
          <w:rFonts w:ascii="Times New Roman" w:hAnsi="Times New Roman"/>
          <w:b/>
          <w:i/>
          <w:spacing w:val="-2"/>
          <w:szCs w:val="22"/>
        </w:rPr>
        <w:t>Works</w:t>
      </w:r>
      <w:r w:rsidRPr="00ED3305">
        <w:rPr>
          <w:rFonts w:ascii="Times New Roman" w:hAnsi="Times New Roman"/>
          <w:b/>
          <w:i/>
          <w:spacing w:val="-2"/>
          <w:szCs w:val="22"/>
        </w:rPr>
        <w:t>, Non-Consulting and Consulting Services (July 2016, revised November 2017 and August 2018)</w:t>
      </w:r>
      <w:r w:rsidRPr="00ED3305">
        <w:rPr>
          <w:rFonts w:ascii="Times New Roman" w:hAnsi="Times New Roman"/>
          <w:spacing w:val="-2"/>
          <w:szCs w:val="22"/>
        </w:rPr>
        <w:t xml:space="preserve"> (“the Regulations”) setting forth the World Bank’s policy on conflict of interest.  </w:t>
      </w:r>
    </w:p>
    <w:p w14:paraId="2885825E" w14:textId="77777777" w:rsidR="005D5E33" w:rsidRPr="00ED3305" w:rsidRDefault="005D5E33" w:rsidP="00E25788">
      <w:pPr>
        <w:suppressAutoHyphens/>
        <w:jc w:val="both"/>
        <w:rPr>
          <w:rFonts w:ascii="Times New Roman" w:hAnsi="Times New Roman"/>
          <w:spacing w:val="-2"/>
          <w:szCs w:val="22"/>
        </w:rPr>
      </w:pPr>
    </w:p>
    <w:p w14:paraId="24E70A4B" w14:textId="201D0F06" w:rsidR="00F17486" w:rsidRPr="00ED3305" w:rsidRDefault="00930962" w:rsidP="00E25788">
      <w:pPr>
        <w:suppressAutoHyphens/>
        <w:jc w:val="both"/>
        <w:rPr>
          <w:rFonts w:ascii="Times New Roman" w:hAnsi="Times New Roman"/>
          <w:spacing w:val="-2"/>
          <w:szCs w:val="22"/>
        </w:rPr>
      </w:pPr>
      <w:r w:rsidRPr="00ED3305">
        <w:rPr>
          <w:rFonts w:ascii="Times New Roman" w:hAnsi="Times New Roman"/>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ED3305">
        <w:rPr>
          <w:rFonts w:ascii="Times New Roman" w:hAnsi="Times New Roman"/>
          <w:spacing w:val="-2"/>
          <w:szCs w:val="22"/>
        </w:rPr>
        <w:t>.</w:t>
      </w:r>
      <w:r w:rsidR="008102FA" w:rsidRPr="008102FA">
        <w:t xml:space="preserve"> </w:t>
      </w:r>
      <w:r w:rsidR="008102FA">
        <w:rPr>
          <w:rFonts w:ascii="Times New Roman" w:hAnsi="Times New Roman"/>
          <w:spacing w:val="-2"/>
          <w:szCs w:val="22"/>
        </w:rPr>
        <w:t>Consultant shall submit reference list indicating name and description of the contract, name of the client and its representative including his/her email.</w:t>
      </w:r>
    </w:p>
    <w:p w14:paraId="4E82B749" w14:textId="77777777" w:rsidR="00F17486" w:rsidRPr="00ED3305" w:rsidRDefault="00F17486" w:rsidP="00E25788">
      <w:pPr>
        <w:suppressAutoHyphens/>
        <w:jc w:val="both"/>
        <w:rPr>
          <w:rFonts w:ascii="Times New Roman" w:hAnsi="Times New Roman"/>
          <w:spacing w:val="-2"/>
          <w:szCs w:val="22"/>
        </w:rPr>
      </w:pPr>
    </w:p>
    <w:p w14:paraId="07BE55C6" w14:textId="77777777" w:rsidR="00103B46" w:rsidRPr="00ED3305" w:rsidRDefault="0089380F" w:rsidP="00E25788">
      <w:pPr>
        <w:suppressAutoHyphens/>
        <w:jc w:val="both"/>
        <w:rPr>
          <w:rFonts w:ascii="Times New Roman" w:hAnsi="Times New Roman"/>
          <w:szCs w:val="22"/>
        </w:rPr>
      </w:pPr>
      <w:r w:rsidRPr="00ED3305">
        <w:rPr>
          <w:rFonts w:ascii="Times New Roman" w:hAnsi="Times New Roman"/>
          <w:szCs w:val="22"/>
        </w:rPr>
        <w:t>A</w:t>
      </w:r>
      <w:r w:rsidR="00103B46" w:rsidRPr="00ED3305">
        <w:rPr>
          <w:rFonts w:ascii="Times New Roman" w:hAnsi="Times New Roman"/>
          <w:szCs w:val="22"/>
        </w:rPr>
        <w:t xml:space="preserve"> Consultant will be selected in accordance with </w:t>
      </w:r>
      <w:r w:rsidRPr="00ED3305">
        <w:rPr>
          <w:rFonts w:ascii="Times New Roman" w:hAnsi="Times New Roman"/>
          <w:szCs w:val="22"/>
        </w:rPr>
        <w:t xml:space="preserve">the </w:t>
      </w:r>
      <w:r w:rsidR="00983A8E" w:rsidRPr="00ED3305">
        <w:rPr>
          <w:rFonts w:ascii="Times New Roman" w:hAnsi="Times New Roman"/>
          <w:i/>
          <w:szCs w:val="22"/>
        </w:rPr>
        <w:t xml:space="preserve">Consultant’s qualifications based selection </w:t>
      </w:r>
      <w:r w:rsidRPr="00ED3305">
        <w:rPr>
          <w:rFonts w:ascii="Times New Roman" w:hAnsi="Times New Roman"/>
          <w:i/>
          <w:szCs w:val="22"/>
        </w:rPr>
        <w:t>(CQS)</w:t>
      </w:r>
      <w:r w:rsidRPr="00ED3305">
        <w:rPr>
          <w:rFonts w:ascii="Times New Roman" w:hAnsi="Times New Roman"/>
          <w:szCs w:val="22"/>
        </w:rPr>
        <w:t xml:space="preserve"> </w:t>
      </w:r>
      <w:r w:rsidR="00103B46" w:rsidRPr="00ED3305">
        <w:rPr>
          <w:rFonts w:ascii="Times New Roman" w:hAnsi="Times New Roman"/>
          <w:szCs w:val="22"/>
        </w:rPr>
        <w:t xml:space="preserve">method </w:t>
      </w:r>
      <w:r w:rsidRPr="00ED3305">
        <w:rPr>
          <w:rFonts w:ascii="Times New Roman" w:hAnsi="Times New Roman"/>
          <w:szCs w:val="22"/>
        </w:rPr>
        <w:t xml:space="preserve">as </w:t>
      </w:r>
      <w:r w:rsidR="00103B46" w:rsidRPr="00ED3305">
        <w:rPr>
          <w:rFonts w:ascii="Times New Roman" w:hAnsi="Times New Roman"/>
          <w:szCs w:val="22"/>
        </w:rPr>
        <w:t xml:space="preserve">set out in the </w:t>
      </w:r>
      <w:r w:rsidR="00983A8E" w:rsidRPr="00ED3305">
        <w:rPr>
          <w:rFonts w:ascii="Times New Roman" w:hAnsi="Times New Roman"/>
          <w:szCs w:val="22"/>
        </w:rPr>
        <w:t>Regulations</w:t>
      </w:r>
      <w:r w:rsidR="00103B46" w:rsidRPr="00ED3305">
        <w:rPr>
          <w:rFonts w:ascii="Times New Roman" w:hAnsi="Times New Roman"/>
          <w:szCs w:val="22"/>
        </w:rPr>
        <w:t>.</w:t>
      </w:r>
    </w:p>
    <w:p w14:paraId="2BED2FC6" w14:textId="77777777" w:rsidR="00916E24" w:rsidRPr="00ED3305" w:rsidRDefault="00916E24" w:rsidP="00E25788">
      <w:pPr>
        <w:suppressAutoHyphens/>
        <w:jc w:val="both"/>
        <w:rPr>
          <w:rFonts w:ascii="Times New Roman" w:hAnsi="Times New Roman"/>
          <w:spacing w:val="-2"/>
          <w:szCs w:val="22"/>
        </w:rPr>
      </w:pPr>
    </w:p>
    <w:p w14:paraId="454E842A" w14:textId="77777777" w:rsidR="009830E4" w:rsidRPr="00ED3305" w:rsidRDefault="00916E24" w:rsidP="00E25788">
      <w:pPr>
        <w:suppressAutoHyphens/>
        <w:jc w:val="both"/>
        <w:rPr>
          <w:rFonts w:ascii="Times New Roman" w:hAnsi="Times New Roman"/>
          <w:spacing w:val="-2"/>
          <w:szCs w:val="22"/>
        </w:rPr>
      </w:pPr>
      <w:r w:rsidRPr="00ED3305">
        <w:rPr>
          <w:rFonts w:ascii="Times New Roman" w:hAnsi="Times New Roman"/>
          <w:spacing w:val="-2"/>
          <w:szCs w:val="22"/>
        </w:rPr>
        <w:t>F</w:t>
      </w:r>
      <w:r w:rsidR="009830E4" w:rsidRPr="00ED3305">
        <w:rPr>
          <w:rFonts w:ascii="Times New Roman" w:hAnsi="Times New Roman"/>
          <w:spacing w:val="-2"/>
          <w:szCs w:val="22"/>
        </w:rPr>
        <w:t xml:space="preserve">urther information </w:t>
      </w:r>
      <w:r w:rsidRPr="00ED3305">
        <w:rPr>
          <w:rFonts w:ascii="Times New Roman" w:hAnsi="Times New Roman"/>
          <w:spacing w:val="-2"/>
          <w:szCs w:val="22"/>
        </w:rPr>
        <w:t xml:space="preserve">can be obtained </w:t>
      </w:r>
      <w:r w:rsidR="00822D7D" w:rsidRPr="00ED3305">
        <w:rPr>
          <w:rFonts w:ascii="Times New Roman" w:hAnsi="Times New Roman"/>
          <w:spacing w:val="-2"/>
          <w:szCs w:val="22"/>
        </w:rPr>
        <w:t xml:space="preserve">from the CFU </w:t>
      </w:r>
      <w:r w:rsidR="009830E4" w:rsidRPr="00ED3305">
        <w:rPr>
          <w:rFonts w:ascii="Times New Roman" w:hAnsi="Times New Roman"/>
          <w:spacing w:val="-2"/>
          <w:szCs w:val="22"/>
        </w:rPr>
        <w:t xml:space="preserve">at the address below </w:t>
      </w:r>
      <w:r w:rsidR="00103B46" w:rsidRPr="00ED3305">
        <w:rPr>
          <w:rFonts w:ascii="Times New Roman" w:hAnsi="Times New Roman"/>
          <w:spacing w:val="-2"/>
          <w:szCs w:val="22"/>
        </w:rPr>
        <w:t xml:space="preserve">from </w:t>
      </w:r>
      <w:r w:rsidR="00A94A9A" w:rsidRPr="00ED3305">
        <w:rPr>
          <w:rFonts w:ascii="Times New Roman" w:hAnsi="Times New Roman"/>
          <w:spacing w:val="-2"/>
          <w:szCs w:val="22"/>
        </w:rPr>
        <w:t>0</w:t>
      </w:r>
      <w:r w:rsidR="003F27EA" w:rsidRPr="00ED3305">
        <w:rPr>
          <w:rFonts w:ascii="Times New Roman" w:hAnsi="Times New Roman"/>
          <w:spacing w:val="-2"/>
          <w:szCs w:val="22"/>
        </w:rPr>
        <w:t>9:</w:t>
      </w:r>
      <w:r w:rsidR="009830E4" w:rsidRPr="00ED3305">
        <w:rPr>
          <w:rFonts w:ascii="Times New Roman" w:hAnsi="Times New Roman"/>
          <w:spacing w:val="-2"/>
          <w:szCs w:val="22"/>
        </w:rPr>
        <w:t>00 to 1</w:t>
      </w:r>
      <w:r w:rsidR="00103B46" w:rsidRPr="00ED3305">
        <w:rPr>
          <w:rFonts w:ascii="Times New Roman" w:hAnsi="Times New Roman"/>
          <w:spacing w:val="-2"/>
          <w:szCs w:val="22"/>
        </w:rPr>
        <w:t>5</w:t>
      </w:r>
      <w:r w:rsidR="003F27EA" w:rsidRPr="00ED3305">
        <w:rPr>
          <w:rFonts w:ascii="Times New Roman" w:hAnsi="Times New Roman"/>
          <w:spacing w:val="-2"/>
          <w:szCs w:val="22"/>
        </w:rPr>
        <w:t>:</w:t>
      </w:r>
      <w:r w:rsidR="009830E4" w:rsidRPr="00ED3305">
        <w:rPr>
          <w:rFonts w:ascii="Times New Roman" w:hAnsi="Times New Roman"/>
          <w:spacing w:val="-2"/>
          <w:szCs w:val="22"/>
        </w:rPr>
        <w:t>00 hours.</w:t>
      </w:r>
    </w:p>
    <w:p w14:paraId="703112CD" w14:textId="77777777" w:rsidR="009830E4" w:rsidRPr="0037139E" w:rsidRDefault="009830E4" w:rsidP="00E25788">
      <w:pPr>
        <w:suppressAutoHyphens/>
        <w:jc w:val="both"/>
        <w:rPr>
          <w:rFonts w:ascii="Times New Roman" w:hAnsi="Times New Roman"/>
          <w:spacing w:val="-2"/>
          <w:szCs w:val="22"/>
        </w:rPr>
      </w:pPr>
    </w:p>
    <w:p w14:paraId="25AB309F" w14:textId="1A2DA51C" w:rsidR="003F27EA" w:rsidRPr="003743B1" w:rsidRDefault="003F27EA" w:rsidP="003F27EA">
      <w:pPr>
        <w:jc w:val="both"/>
        <w:rPr>
          <w:rFonts w:ascii="Times New Roman" w:hAnsi="Times New Roman"/>
          <w:szCs w:val="22"/>
        </w:rPr>
      </w:pPr>
      <w:r w:rsidRPr="003743B1">
        <w:rPr>
          <w:rFonts w:ascii="Times New Roman" w:hAnsi="Times New Roman"/>
          <w:spacing w:val="-2"/>
          <w:szCs w:val="22"/>
        </w:rPr>
        <w:t xml:space="preserve">Expressions of interest in English language must be sent in a written form to the </w:t>
      </w:r>
      <w:r w:rsidRPr="003743B1">
        <w:rPr>
          <w:rFonts w:ascii="Times New Roman" w:hAnsi="Times New Roman"/>
          <w:b/>
          <w:spacing w:val="-2"/>
          <w:szCs w:val="22"/>
        </w:rPr>
        <w:t>E-mail</w:t>
      </w:r>
      <w:r w:rsidRPr="003743B1">
        <w:rPr>
          <w:rFonts w:ascii="Times New Roman" w:hAnsi="Times New Roman"/>
          <w:spacing w:val="-2"/>
          <w:szCs w:val="22"/>
        </w:rPr>
        <w:t xml:space="preserve"> address below, by </w:t>
      </w:r>
      <w:r w:rsidR="000B0843">
        <w:rPr>
          <w:rFonts w:ascii="Times New Roman" w:hAnsi="Times New Roman"/>
          <w:b/>
          <w:spacing w:val="-2"/>
          <w:szCs w:val="22"/>
        </w:rPr>
        <w:t>Octo</w:t>
      </w:r>
      <w:r w:rsidR="00993F6C">
        <w:rPr>
          <w:rFonts w:ascii="Times New Roman" w:hAnsi="Times New Roman"/>
          <w:b/>
          <w:spacing w:val="-2"/>
          <w:szCs w:val="22"/>
        </w:rPr>
        <w:t xml:space="preserve">ber </w:t>
      </w:r>
      <w:r w:rsidR="001A30CA">
        <w:rPr>
          <w:rFonts w:ascii="Times New Roman" w:hAnsi="Times New Roman"/>
          <w:b/>
          <w:spacing w:val="-2"/>
          <w:szCs w:val="22"/>
        </w:rPr>
        <w:t>0</w:t>
      </w:r>
      <w:r w:rsidR="000B0843">
        <w:rPr>
          <w:rFonts w:ascii="Times New Roman" w:hAnsi="Times New Roman"/>
          <w:b/>
          <w:spacing w:val="-2"/>
          <w:szCs w:val="22"/>
        </w:rPr>
        <w:t>3</w:t>
      </w:r>
      <w:r w:rsidR="00993F6C">
        <w:rPr>
          <w:rFonts w:ascii="Times New Roman" w:hAnsi="Times New Roman"/>
          <w:b/>
          <w:spacing w:val="-2"/>
          <w:szCs w:val="22"/>
        </w:rPr>
        <w:t>, 2025</w:t>
      </w:r>
      <w:r w:rsidRPr="003743B1">
        <w:rPr>
          <w:rFonts w:ascii="Times New Roman" w:hAnsi="Times New Roman"/>
          <w:b/>
          <w:spacing w:val="-2"/>
          <w:szCs w:val="22"/>
        </w:rPr>
        <w:t>, 12:00 hours, noon</w:t>
      </w:r>
      <w:r w:rsidRPr="003743B1">
        <w:rPr>
          <w:rFonts w:ascii="Times New Roman" w:hAnsi="Times New Roman"/>
          <w:spacing w:val="-2"/>
          <w:szCs w:val="22"/>
        </w:rPr>
        <w:t>, local time.</w:t>
      </w:r>
      <w:r w:rsidRPr="003743B1">
        <w:rPr>
          <w:rFonts w:ascii="Times New Roman" w:hAnsi="Times New Roman"/>
          <w:szCs w:val="22"/>
        </w:rPr>
        <w:t xml:space="preserve"> </w:t>
      </w:r>
    </w:p>
    <w:p w14:paraId="3374F7D7" w14:textId="77777777" w:rsidR="003F27EA" w:rsidRDefault="003F27EA" w:rsidP="003F27EA">
      <w:pPr>
        <w:suppressAutoHyphens/>
        <w:rPr>
          <w:rFonts w:ascii="Times New Roman" w:hAnsi="Times New Roman"/>
          <w:spacing w:val="-2"/>
          <w:sz w:val="24"/>
        </w:rPr>
      </w:pPr>
    </w:p>
    <w:p w14:paraId="2954AFCD" w14:textId="77777777"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70"/>
        <w:gridCol w:w="4042"/>
      </w:tblGrid>
      <w:tr w:rsidR="003F27EA" w:rsidRPr="003743B1" w14:paraId="31DDBBCE" w14:textId="77777777" w:rsidTr="00323ED9">
        <w:tc>
          <w:tcPr>
            <w:tcW w:w="1088" w:type="dxa"/>
            <w:shd w:val="clear" w:color="auto" w:fill="auto"/>
            <w:vAlign w:val="center"/>
          </w:tcPr>
          <w:p w14:paraId="30E903E5"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Contact:</w:t>
            </w:r>
          </w:p>
        </w:tc>
        <w:tc>
          <w:tcPr>
            <w:tcW w:w="3870" w:type="dxa"/>
            <w:shd w:val="clear" w:color="auto" w:fill="auto"/>
            <w:vAlign w:val="center"/>
          </w:tcPr>
          <w:p w14:paraId="76473969"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E–mail:</w:t>
            </w:r>
          </w:p>
        </w:tc>
        <w:tc>
          <w:tcPr>
            <w:tcW w:w="4042" w:type="dxa"/>
            <w:shd w:val="clear" w:color="auto" w:fill="auto"/>
            <w:vAlign w:val="center"/>
          </w:tcPr>
          <w:p w14:paraId="25726D74"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Address:</w:t>
            </w:r>
          </w:p>
        </w:tc>
      </w:tr>
      <w:tr w:rsidR="003F27EA" w:rsidRPr="003743B1" w14:paraId="506D14DF" w14:textId="77777777" w:rsidTr="00323ED9">
        <w:trPr>
          <w:trHeight w:val="1248"/>
        </w:trPr>
        <w:tc>
          <w:tcPr>
            <w:tcW w:w="1088" w:type="dxa"/>
            <w:shd w:val="clear" w:color="auto" w:fill="auto"/>
          </w:tcPr>
          <w:p w14:paraId="227A9E50"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To:</w:t>
            </w:r>
          </w:p>
        </w:tc>
        <w:tc>
          <w:tcPr>
            <w:tcW w:w="3870" w:type="dxa"/>
            <w:shd w:val="clear" w:color="auto" w:fill="auto"/>
          </w:tcPr>
          <w:p w14:paraId="551819AF" w14:textId="77777777" w:rsidR="003F27EA" w:rsidRPr="003743B1" w:rsidRDefault="0026461E" w:rsidP="00323ED9">
            <w:pPr>
              <w:spacing w:line="360" w:lineRule="atLeast"/>
              <w:rPr>
                <w:rFonts w:ascii="Times New Roman" w:hAnsi="Times New Roman"/>
                <w:spacing w:val="-2"/>
                <w:szCs w:val="22"/>
              </w:rPr>
            </w:pPr>
            <w:hyperlink r:id="rId8" w:history="1">
              <w:r w:rsidR="003F27EA" w:rsidRPr="003743B1">
                <w:rPr>
                  <w:rStyle w:val="Hyperlink"/>
                  <w:rFonts w:ascii="Times New Roman" w:hAnsi="Times New Roman"/>
                  <w:szCs w:val="22"/>
                </w:rPr>
                <w:t>ljiljana.krejovic@mfin.gov.rs</w:t>
              </w:r>
            </w:hyperlink>
          </w:p>
          <w:p w14:paraId="189E3860" w14:textId="77777777" w:rsidR="003F27EA" w:rsidRPr="003743B1" w:rsidRDefault="003F27EA" w:rsidP="00323ED9">
            <w:pPr>
              <w:spacing w:after="75" w:line="360" w:lineRule="atLeast"/>
              <w:rPr>
                <w:rFonts w:ascii="Times New Roman" w:hAnsi="Times New Roman"/>
                <w:spacing w:val="-2"/>
                <w:szCs w:val="22"/>
              </w:rPr>
            </w:pPr>
            <w:proofErr w:type="spellStart"/>
            <w:r w:rsidRPr="003743B1">
              <w:rPr>
                <w:rFonts w:ascii="Times New Roman" w:hAnsi="Times New Roman"/>
                <w:spacing w:val="-2"/>
                <w:szCs w:val="22"/>
              </w:rPr>
              <w:t>Ms</w:t>
            </w:r>
            <w:proofErr w:type="spellEnd"/>
            <w:r w:rsidRPr="003743B1">
              <w:rPr>
                <w:rFonts w:ascii="Times New Roman" w:hAnsi="Times New Roman"/>
                <w:spacing w:val="-2"/>
                <w:szCs w:val="22"/>
              </w:rPr>
              <w:t xml:space="preserve"> Ljiljana Krejovic</w:t>
            </w:r>
          </w:p>
          <w:p w14:paraId="08E580A3"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Procurement Specialist</w:t>
            </w:r>
          </w:p>
        </w:tc>
        <w:tc>
          <w:tcPr>
            <w:tcW w:w="4042" w:type="dxa"/>
            <w:vMerge w:val="restart"/>
            <w:shd w:val="clear" w:color="auto" w:fill="auto"/>
          </w:tcPr>
          <w:p w14:paraId="6784A4CF"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Ministry of Finance</w:t>
            </w:r>
          </w:p>
          <w:p w14:paraId="66B390DC"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Central Fiduciary Unit</w:t>
            </w:r>
          </w:p>
          <w:p w14:paraId="11C924D6" w14:textId="5268D06A" w:rsidR="003F27EA" w:rsidRPr="003743B1" w:rsidRDefault="00993F6C" w:rsidP="00323ED9">
            <w:pPr>
              <w:spacing w:before="120"/>
              <w:rPr>
                <w:rFonts w:ascii="Times New Roman" w:hAnsi="Times New Roman"/>
                <w:spacing w:val="-2"/>
                <w:szCs w:val="22"/>
              </w:rPr>
            </w:pPr>
            <w:r>
              <w:rPr>
                <w:rFonts w:ascii="Times New Roman" w:hAnsi="Times New Roman"/>
                <w:spacing w:val="-2"/>
                <w:szCs w:val="22"/>
              </w:rPr>
              <w:t xml:space="preserve">53 </w:t>
            </w:r>
            <w:proofErr w:type="spellStart"/>
            <w:r>
              <w:rPr>
                <w:rFonts w:ascii="Times New Roman" w:hAnsi="Times New Roman"/>
                <w:spacing w:val="-2"/>
                <w:szCs w:val="22"/>
              </w:rPr>
              <w:t>Balkanska</w:t>
            </w:r>
            <w:proofErr w:type="spellEnd"/>
            <w:r w:rsidR="003F27EA" w:rsidRPr="003743B1">
              <w:rPr>
                <w:rFonts w:ascii="Times New Roman" w:hAnsi="Times New Roman"/>
                <w:spacing w:val="-2"/>
                <w:szCs w:val="22"/>
              </w:rPr>
              <w:t xml:space="preserve"> St</w:t>
            </w:r>
          </w:p>
          <w:p w14:paraId="6C96E235"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11000 Belgrade, Serbia</w:t>
            </w:r>
          </w:p>
          <w:p w14:paraId="7370FB7E" w14:textId="62C3FEC2" w:rsidR="003F27EA" w:rsidRPr="003743B1" w:rsidRDefault="003F27EA" w:rsidP="00993F6C">
            <w:pPr>
              <w:spacing w:before="120"/>
              <w:rPr>
                <w:rFonts w:ascii="Times New Roman" w:hAnsi="Times New Roman"/>
                <w:spacing w:val="-2"/>
                <w:szCs w:val="22"/>
              </w:rPr>
            </w:pPr>
            <w:r w:rsidRPr="003743B1">
              <w:rPr>
                <w:rFonts w:ascii="Times New Roman" w:hAnsi="Times New Roman"/>
                <w:spacing w:val="-2"/>
                <w:szCs w:val="22"/>
              </w:rPr>
              <w:t xml:space="preserve">Tel/Fax: (+381 11) </w:t>
            </w:r>
            <w:r w:rsidR="00993F6C">
              <w:rPr>
                <w:rFonts w:ascii="Times New Roman" w:hAnsi="Times New Roman"/>
                <w:spacing w:val="-2"/>
                <w:szCs w:val="22"/>
              </w:rPr>
              <w:t>765</w:t>
            </w:r>
            <w:r w:rsidRPr="003743B1">
              <w:rPr>
                <w:rFonts w:ascii="Times New Roman" w:hAnsi="Times New Roman"/>
                <w:spacing w:val="-2"/>
                <w:szCs w:val="22"/>
              </w:rPr>
              <w:t>2</w:t>
            </w:r>
            <w:r w:rsidR="00993F6C">
              <w:rPr>
                <w:rFonts w:ascii="Times New Roman" w:hAnsi="Times New Roman"/>
                <w:spacing w:val="-2"/>
                <w:szCs w:val="22"/>
              </w:rPr>
              <w:t>652</w:t>
            </w:r>
            <w:r w:rsidRPr="003743B1">
              <w:rPr>
                <w:rFonts w:ascii="Times New Roman" w:hAnsi="Times New Roman"/>
                <w:spacing w:val="-2"/>
                <w:szCs w:val="22"/>
              </w:rPr>
              <w:t>       </w:t>
            </w:r>
          </w:p>
        </w:tc>
      </w:tr>
      <w:tr w:rsidR="003F27EA" w:rsidRPr="003743B1" w14:paraId="136BD045" w14:textId="77777777" w:rsidTr="00323ED9">
        <w:tc>
          <w:tcPr>
            <w:tcW w:w="1088" w:type="dxa"/>
            <w:shd w:val="clear" w:color="auto" w:fill="auto"/>
          </w:tcPr>
          <w:p w14:paraId="03C691D9"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Cc:</w:t>
            </w:r>
          </w:p>
        </w:tc>
        <w:tc>
          <w:tcPr>
            <w:tcW w:w="3870" w:type="dxa"/>
            <w:shd w:val="clear" w:color="auto" w:fill="auto"/>
          </w:tcPr>
          <w:p w14:paraId="73D5D558" w14:textId="77777777" w:rsidR="003F27EA" w:rsidRPr="003743B1" w:rsidRDefault="0026461E" w:rsidP="00323ED9">
            <w:pPr>
              <w:spacing w:line="360" w:lineRule="atLeast"/>
              <w:rPr>
                <w:rFonts w:ascii="Times New Roman" w:hAnsi="Times New Roman"/>
                <w:spacing w:val="-2"/>
                <w:szCs w:val="22"/>
              </w:rPr>
            </w:pPr>
            <w:hyperlink r:id="rId9" w:history="1">
              <w:r w:rsidR="003F27EA" w:rsidRPr="003743B1">
                <w:rPr>
                  <w:rStyle w:val="Hyperlink"/>
                  <w:rFonts w:ascii="Times New Roman" w:hAnsi="Times New Roman"/>
                  <w:szCs w:val="22"/>
                </w:rPr>
                <w:t>ljiljana.dzuver@mfin.gov.rs</w:t>
              </w:r>
            </w:hyperlink>
          </w:p>
        </w:tc>
        <w:tc>
          <w:tcPr>
            <w:tcW w:w="4042" w:type="dxa"/>
            <w:vMerge/>
            <w:shd w:val="clear" w:color="auto" w:fill="auto"/>
          </w:tcPr>
          <w:p w14:paraId="6D6694EA" w14:textId="77777777" w:rsidR="003F27EA" w:rsidRPr="003743B1" w:rsidRDefault="003F27EA" w:rsidP="00323ED9">
            <w:pPr>
              <w:spacing w:after="75" w:line="360" w:lineRule="atLeast"/>
              <w:rPr>
                <w:rFonts w:ascii="Times New Roman" w:hAnsi="Times New Roman"/>
                <w:spacing w:val="-2"/>
                <w:szCs w:val="22"/>
              </w:rPr>
            </w:pPr>
          </w:p>
        </w:tc>
      </w:tr>
      <w:tr w:rsidR="003F27EA" w:rsidRPr="003743B1" w14:paraId="05BB978B" w14:textId="77777777" w:rsidTr="00323ED9">
        <w:tc>
          <w:tcPr>
            <w:tcW w:w="1088" w:type="dxa"/>
            <w:shd w:val="clear" w:color="auto" w:fill="auto"/>
          </w:tcPr>
          <w:p w14:paraId="2A2192E7"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Cc:</w:t>
            </w:r>
          </w:p>
        </w:tc>
        <w:tc>
          <w:tcPr>
            <w:tcW w:w="3870" w:type="dxa"/>
            <w:shd w:val="clear" w:color="auto" w:fill="auto"/>
          </w:tcPr>
          <w:p w14:paraId="17DEB906" w14:textId="7CBD9238" w:rsidR="00993F6C" w:rsidRDefault="0026461E" w:rsidP="00323ED9">
            <w:pPr>
              <w:spacing w:line="360" w:lineRule="atLeast"/>
            </w:pPr>
            <w:hyperlink r:id="rId10" w:history="1">
              <w:r w:rsidR="00993F6C" w:rsidRPr="006C29A1">
                <w:rPr>
                  <w:rStyle w:val="Hyperlink"/>
                </w:rPr>
                <w:t>nenad.antonijevic@ite.gov.rs</w:t>
              </w:r>
            </w:hyperlink>
          </w:p>
          <w:p w14:paraId="1F78F2B9" w14:textId="4B8A68AE" w:rsidR="003F27EA" w:rsidRDefault="0026461E" w:rsidP="00323ED9">
            <w:pPr>
              <w:spacing w:line="360" w:lineRule="atLeast"/>
            </w:pPr>
            <w:hyperlink r:id="rId11" w:history="1">
              <w:r w:rsidR="000A4772" w:rsidRPr="00030A77">
                <w:rPr>
                  <w:rStyle w:val="Hyperlink"/>
                </w:rPr>
                <w:t>edge@ite.gov.rs</w:t>
              </w:r>
            </w:hyperlink>
          </w:p>
          <w:p w14:paraId="4DF6522A" w14:textId="3CF50977" w:rsidR="000A4772" w:rsidRPr="003743B1" w:rsidRDefault="000A4772" w:rsidP="00323ED9">
            <w:pPr>
              <w:spacing w:line="360" w:lineRule="atLeast"/>
              <w:rPr>
                <w:szCs w:val="22"/>
              </w:rPr>
            </w:pPr>
          </w:p>
        </w:tc>
        <w:tc>
          <w:tcPr>
            <w:tcW w:w="4042" w:type="dxa"/>
            <w:shd w:val="clear" w:color="auto" w:fill="auto"/>
          </w:tcPr>
          <w:p w14:paraId="7DBAE3A1" w14:textId="77777777" w:rsidR="003F27EA" w:rsidRPr="003743B1" w:rsidRDefault="003F27EA" w:rsidP="00323ED9">
            <w:pPr>
              <w:spacing w:after="75" w:line="360" w:lineRule="atLeast"/>
              <w:rPr>
                <w:rFonts w:ascii="Times New Roman" w:hAnsi="Times New Roman"/>
                <w:spacing w:val="-2"/>
                <w:szCs w:val="22"/>
              </w:rPr>
            </w:pPr>
          </w:p>
        </w:tc>
      </w:tr>
    </w:tbl>
    <w:p w14:paraId="08B1734F" w14:textId="77777777"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1C40" w14:textId="77777777" w:rsidR="0026461E" w:rsidRDefault="0026461E">
      <w:r>
        <w:separator/>
      </w:r>
    </w:p>
  </w:endnote>
  <w:endnote w:type="continuationSeparator" w:id="0">
    <w:p w14:paraId="6419E8A1" w14:textId="77777777" w:rsidR="0026461E" w:rsidRDefault="0026461E">
      <w:r>
        <w:rPr>
          <w:sz w:val="24"/>
        </w:rPr>
        <w:t xml:space="preserve"> </w:t>
      </w:r>
    </w:p>
  </w:endnote>
  <w:endnote w:type="continuationNotice" w:id="1">
    <w:p w14:paraId="4A4E081F" w14:textId="77777777" w:rsidR="0026461E" w:rsidRDefault="0026461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F9E3" w14:textId="77777777" w:rsidR="0026461E" w:rsidRDefault="0026461E">
      <w:r>
        <w:rPr>
          <w:sz w:val="24"/>
        </w:rPr>
        <w:separator/>
      </w:r>
    </w:p>
  </w:footnote>
  <w:footnote w:type="continuationSeparator" w:id="0">
    <w:p w14:paraId="5A4031BF" w14:textId="77777777" w:rsidR="0026461E" w:rsidRDefault="0026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B8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58B"/>
    <w:multiLevelType w:val="hybridMultilevel"/>
    <w:tmpl w:val="FD0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D61"/>
    <w:multiLevelType w:val="multilevel"/>
    <w:tmpl w:val="50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844"/>
    <w:multiLevelType w:val="hybridMultilevel"/>
    <w:tmpl w:val="C1C658CE"/>
    <w:lvl w:ilvl="0" w:tplc="8C8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4333"/>
    <w:multiLevelType w:val="hybridMultilevel"/>
    <w:tmpl w:val="6CE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91E97"/>
    <w:multiLevelType w:val="multilevel"/>
    <w:tmpl w:val="6F6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BF0"/>
    <w:multiLevelType w:val="hybridMultilevel"/>
    <w:tmpl w:val="07D6E2A8"/>
    <w:lvl w:ilvl="0" w:tplc="CC349D12">
      <w:start w:val="1"/>
      <w:numFmt w:val="bullet"/>
      <w:pStyle w:val="Buli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B28D5"/>
    <w:multiLevelType w:val="hybridMultilevel"/>
    <w:tmpl w:val="6E8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720"/>
    <w:rsid w:val="00034548"/>
    <w:rsid w:val="00050CBE"/>
    <w:rsid w:val="000A4184"/>
    <w:rsid w:val="000A4772"/>
    <w:rsid w:val="000B0843"/>
    <w:rsid w:val="000C4041"/>
    <w:rsid w:val="00103B46"/>
    <w:rsid w:val="00104784"/>
    <w:rsid w:val="00131C96"/>
    <w:rsid w:val="001836DB"/>
    <w:rsid w:val="00186F7D"/>
    <w:rsid w:val="001A30CA"/>
    <w:rsid w:val="001A5997"/>
    <w:rsid w:val="001B0D84"/>
    <w:rsid w:val="001C2BCD"/>
    <w:rsid w:val="001D70EB"/>
    <w:rsid w:val="0021766A"/>
    <w:rsid w:val="0025144D"/>
    <w:rsid w:val="002563C1"/>
    <w:rsid w:val="0026461E"/>
    <w:rsid w:val="00270FD2"/>
    <w:rsid w:val="002727A9"/>
    <w:rsid w:val="002B0171"/>
    <w:rsid w:val="002B522F"/>
    <w:rsid w:val="002E530F"/>
    <w:rsid w:val="00332518"/>
    <w:rsid w:val="00357959"/>
    <w:rsid w:val="0036047A"/>
    <w:rsid w:val="0037139E"/>
    <w:rsid w:val="003743B1"/>
    <w:rsid w:val="00385024"/>
    <w:rsid w:val="003A1D8D"/>
    <w:rsid w:val="003C1A8D"/>
    <w:rsid w:val="003C2D23"/>
    <w:rsid w:val="003D09DC"/>
    <w:rsid w:val="003F27EA"/>
    <w:rsid w:val="0040538F"/>
    <w:rsid w:val="00415C53"/>
    <w:rsid w:val="0043084B"/>
    <w:rsid w:val="00430FB4"/>
    <w:rsid w:val="004560B6"/>
    <w:rsid w:val="004A03ED"/>
    <w:rsid w:val="004A5E03"/>
    <w:rsid w:val="004B18F2"/>
    <w:rsid w:val="004B37D4"/>
    <w:rsid w:val="004E721D"/>
    <w:rsid w:val="004F0EE9"/>
    <w:rsid w:val="0050661F"/>
    <w:rsid w:val="005377AC"/>
    <w:rsid w:val="0054445F"/>
    <w:rsid w:val="005D5E33"/>
    <w:rsid w:val="006039F1"/>
    <w:rsid w:val="00696F98"/>
    <w:rsid w:val="006974D1"/>
    <w:rsid w:val="006D6898"/>
    <w:rsid w:val="006F3706"/>
    <w:rsid w:val="00732F3E"/>
    <w:rsid w:val="007629BB"/>
    <w:rsid w:val="007A40C5"/>
    <w:rsid w:val="007B4CE4"/>
    <w:rsid w:val="007D1C85"/>
    <w:rsid w:val="007D59F6"/>
    <w:rsid w:val="007E72D3"/>
    <w:rsid w:val="008102FA"/>
    <w:rsid w:val="00811525"/>
    <w:rsid w:val="00822D7D"/>
    <w:rsid w:val="00875FFD"/>
    <w:rsid w:val="0087623A"/>
    <w:rsid w:val="008929AC"/>
    <w:rsid w:val="00892C92"/>
    <w:rsid w:val="0089380F"/>
    <w:rsid w:val="008A4AA7"/>
    <w:rsid w:val="008C1387"/>
    <w:rsid w:val="008D5364"/>
    <w:rsid w:val="008F38E8"/>
    <w:rsid w:val="00905385"/>
    <w:rsid w:val="00916E24"/>
    <w:rsid w:val="00930962"/>
    <w:rsid w:val="00930D65"/>
    <w:rsid w:val="0093490C"/>
    <w:rsid w:val="00965E53"/>
    <w:rsid w:val="009830E4"/>
    <w:rsid w:val="00983A8E"/>
    <w:rsid w:val="00993F6C"/>
    <w:rsid w:val="009A6D02"/>
    <w:rsid w:val="009A7BEB"/>
    <w:rsid w:val="009B04A5"/>
    <w:rsid w:val="009E3905"/>
    <w:rsid w:val="009E4A48"/>
    <w:rsid w:val="00A05A45"/>
    <w:rsid w:val="00A05DE2"/>
    <w:rsid w:val="00A62834"/>
    <w:rsid w:val="00A94A9A"/>
    <w:rsid w:val="00A9794E"/>
    <w:rsid w:val="00AD2E13"/>
    <w:rsid w:val="00AF0F7D"/>
    <w:rsid w:val="00B21FC4"/>
    <w:rsid w:val="00B3630A"/>
    <w:rsid w:val="00B74B11"/>
    <w:rsid w:val="00B74CEC"/>
    <w:rsid w:val="00BA4299"/>
    <w:rsid w:val="00BC1BB9"/>
    <w:rsid w:val="00BD6CBC"/>
    <w:rsid w:val="00C05D26"/>
    <w:rsid w:val="00C155E6"/>
    <w:rsid w:val="00C86101"/>
    <w:rsid w:val="00CB1558"/>
    <w:rsid w:val="00CE0D2A"/>
    <w:rsid w:val="00CF5D87"/>
    <w:rsid w:val="00D04EA8"/>
    <w:rsid w:val="00D26115"/>
    <w:rsid w:val="00D26B12"/>
    <w:rsid w:val="00D300DD"/>
    <w:rsid w:val="00D5320F"/>
    <w:rsid w:val="00D83BCE"/>
    <w:rsid w:val="00DA15DD"/>
    <w:rsid w:val="00DB4425"/>
    <w:rsid w:val="00DC1D70"/>
    <w:rsid w:val="00DC634A"/>
    <w:rsid w:val="00DE62DC"/>
    <w:rsid w:val="00DF029B"/>
    <w:rsid w:val="00DF6A28"/>
    <w:rsid w:val="00E07E32"/>
    <w:rsid w:val="00E25788"/>
    <w:rsid w:val="00E3137E"/>
    <w:rsid w:val="00E3145A"/>
    <w:rsid w:val="00E706D4"/>
    <w:rsid w:val="00E836FA"/>
    <w:rsid w:val="00E86FEA"/>
    <w:rsid w:val="00EB4FB8"/>
    <w:rsid w:val="00EB5460"/>
    <w:rsid w:val="00EC50B8"/>
    <w:rsid w:val="00ED3305"/>
    <w:rsid w:val="00F02866"/>
    <w:rsid w:val="00F1557F"/>
    <w:rsid w:val="00F17486"/>
    <w:rsid w:val="00F17C9F"/>
    <w:rsid w:val="00F40313"/>
    <w:rsid w:val="00F408B3"/>
    <w:rsid w:val="00F53B7E"/>
    <w:rsid w:val="00F54AF6"/>
    <w:rsid w:val="00F648FF"/>
    <w:rsid w:val="00F6757C"/>
    <w:rsid w:val="00F873D5"/>
    <w:rsid w:val="00FA6F85"/>
    <w:rsid w:val="00FC0C09"/>
    <w:rsid w:val="00FC63DF"/>
    <w:rsid w:val="00FF0328"/>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5EA8"/>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paragraph" w:customStyle="1" w:styleId="Bulit">
    <w:name w:val="Bulit"/>
    <w:basedOn w:val="Heading1"/>
    <w:autoRedefine/>
    <w:qFormat/>
    <w:rsid w:val="004B18F2"/>
    <w:pPr>
      <w:keepNext w:val="0"/>
      <w:numPr>
        <w:numId w:val="14"/>
      </w:numPr>
      <w:tabs>
        <w:tab w:val="clear" w:pos="-720"/>
      </w:tabs>
      <w:suppressAutoHyphens w:val="0"/>
      <w:spacing w:before="120" w:after="120" w:line="259" w:lineRule="auto"/>
      <w:jc w:val="both"/>
    </w:pPr>
    <w:rPr>
      <w:rFonts w:eastAsia="Calibri" w:cs="Calibri"/>
      <w:b w:val="0"/>
      <w:bCs/>
      <w:smallCaps w:val="0"/>
      <w:kern w:val="2"/>
      <w:sz w:val="22"/>
      <w:szCs w:val="4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e@ite.gov.rs" TargetMode="External"/><Relationship Id="rId5" Type="http://schemas.openxmlformats.org/officeDocument/2006/relationships/webSettings" Target="webSettings.xml"/><Relationship Id="rId10" Type="http://schemas.openxmlformats.org/officeDocument/2006/relationships/hyperlink" Target="mailto:nenad.antonijevic@ite.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0183-6B97-46C6-84B3-23DE310C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86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enad Antonijević</cp:lastModifiedBy>
  <cp:revision>2</cp:revision>
  <cp:lastPrinted>2017-05-25T07:25:00Z</cp:lastPrinted>
  <dcterms:created xsi:type="dcterms:W3CDTF">2025-09-17T09:27:00Z</dcterms:created>
  <dcterms:modified xsi:type="dcterms:W3CDTF">2025-09-17T09:27:00Z</dcterms:modified>
</cp:coreProperties>
</file>